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C7" w:rsidRDefault="00723170" w:rsidP="00DE5935">
      <w:pPr>
        <w:numPr>
          <w:ilvl w:val="0"/>
          <w:numId w:val="1"/>
        </w:numPr>
        <w:tabs>
          <w:tab w:val="clear" w:pos="720"/>
          <w:tab w:val="num" w:pos="-1710"/>
        </w:tabs>
        <w:ind w:left="360"/>
      </w:pPr>
      <w:r>
        <w:rPr>
          <w:noProof/>
        </w:rPr>
        <w:pict>
          <v:group id="_x0000_s1076" style="position:absolute;left:0;text-align:left;margin-left:96pt;margin-top:36.6pt;width:81pt;height:81pt;z-index:251653632" coordorigin="3225,3729" coordsize="1620,1620">
            <v:oval id="_x0000_s1041" style="position:absolute;left:3225;top:3729;width:1620;height:1620">
              <v:textbox style="mso-next-textbox:#_x0000_s1041">
                <w:txbxContent>
                  <w:p w:rsidR="00D37DAA" w:rsidRPr="00D37DAA" w:rsidRDefault="00D37DAA" w:rsidP="00D37DAA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  </w:t>
                    </w:r>
                    <w:r w:rsidRPr="00D37DAA">
                      <w:rPr>
                        <w:sz w:val="20"/>
                        <w:szCs w:val="20"/>
                      </w:rPr>
                      <w:t xml:space="preserve">  Green</w:t>
                    </w:r>
                  </w:p>
                  <w:p w:rsidR="00D37DAA" w:rsidRPr="00D37DAA" w:rsidRDefault="00D37DAA" w:rsidP="00D37DAA">
                    <w:pPr>
                      <w:rPr>
                        <w:sz w:val="20"/>
                        <w:szCs w:val="20"/>
                      </w:rPr>
                    </w:pPr>
                  </w:p>
                  <w:p w:rsidR="00D37DAA" w:rsidRPr="00D37DAA" w:rsidRDefault="00D37DAA" w:rsidP="00D37DAA">
                    <w:pPr>
                      <w:rPr>
                        <w:sz w:val="20"/>
                        <w:szCs w:val="20"/>
                      </w:rPr>
                    </w:pPr>
                    <w:r w:rsidRPr="00D37DAA">
                      <w:rPr>
                        <w:sz w:val="20"/>
                        <w:szCs w:val="20"/>
                      </w:rPr>
                      <w:t xml:space="preserve">Blue          </w:t>
                    </w:r>
                  </w:p>
                  <w:p w:rsidR="00D37DAA" w:rsidRPr="00D37DAA" w:rsidRDefault="00D37DAA" w:rsidP="00D37DAA">
                    <w:pPr>
                      <w:rPr>
                        <w:sz w:val="20"/>
                        <w:szCs w:val="20"/>
                      </w:rPr>
                    </w:pPr>
                    <w:r w:rsidRPr="00D37DAA">
                      <w:rPr>
                        <w:sz w:val="20"/>
                        <w:szCs w:val="20"/>
                      </w:rPr>
                      <w:t xml:space="preserve">            Red</w:t>
                    </w:r>
                  </w:p>
                </w:txbxContent>
              </v:textbox>
            </v:oval>
            <v:line id="_x0000_s1056" style="position:absolute" from="3435,4005" to="4050,4584"/>
            <v:line id="_x0000_s1057" style="position:absolute;flip:y" from="4050,4224" to="4770,4584"/>
            <v:line id="_x0000_s1058" style="position:absolute;flip:x" from="3870,4584" to="4050,5304"/>
          </v:group>
        </w:pict>
      </w:r>
      <w:r w:rsidR="00A836F6">
        <w:t xml:space="preserve">You spin the spinner </w:t>
      </w:r>
      <w:r w:rsidR="00A73F4B">
        <w:t>below once. What is the probability o</w:t>
      </w:r>
      <w:r w:rsidR="00A836F6">
        <w:t xml:space="preserve">f landing on </w:t>
      </w:r>
      <w:r w:rsidR="00A73F4B">
        <w:t>the color blue?</w:t>
      </w:r>
    </w:p>
    <w:p w:rsidR="004B0CC7" w:rsidRDefault="004B0CC7" w:rsidP="00DE5935">
      <w:pPr>
        <w:ind w:left="360" w:hanging="360"/>
      </w:pPr>
    </w:p>
    <w:p w:rsidR="004B0CC7" w:rsidRDefault="004B0CC7" w:rsidP="00DE5935">
      <w:pPr>
        <w:ind w:left="360" w:hanging="360"/>
      </w:pPr>
    </w:p>
    <w:p w:rsidR="004B0CC7" w:rsidRDefault="004B0CC7" w:rsidP="00DE5935">
      <w:pPr>
        <w:ind w:left="360" w:hanging="360"/>
      </w:pPr>
    </w:p>
    <w:p w:rsidR="004B0CC7" w:rsidRDefault="004B0CC7" w:rsidP="00DE5935">
      <w:pPr>
        <w:ind w:left="360" w:hanging="360"/>
      </w:pPr>
    </w:p>
    <w:p w:rsidR="004B0CC7" w:rsidRDefault="004B0CC7" w:rsidP="00DE5935">
      <w:pPr>
        <w:ind w:left="360" w:hanging="360"/>
      </w:pPr>
    </w:p>
    <w:p w:rsidR="00A71A10" w:rsidRDefault="00A71A10" w:rsidP="00DE5935">
      <w:pPr>
        <w:ind w:left="360" w:hanging="360"/>
      </w:pPr>
    </w:p>
    <w:p w:rsidR="00A836F6" w:rsidRDefault="00A71A10" w:rsidP="00DE5935">
      <w:pPr>
        <w:ind w:left="360" w:hanging="360"/>
      </w:pPr>
      <w:r>
        <w:t xml:space="preserve">                  </w:t>
      </w:r>
    </w:p>
    <w:p w:rsidR="00E44EC1" w:rsidRDefault="00E44EC1" w:rsidP="00DE5935">
      <w:pPr>
        <w:ind w:left="360" w:hanging="360"/>
      </w:pPr>
    </w:p>
    <w:p w:rsidR="004B0CC7" w:rsidRDefault="004B0CC7" w:rsidP="00DE5935">
      <w:pPr>
        <w:ind w:left="360" w:hanging="360"/>
      </w:pPr>
    </w:p>
    <w:p w:rsidR="00A73F4B" w:rsidRDefault="00A73F4B" w:rsidP="00DE5935">
      <w:pPr>
        <w:numPr>
          <w:ilvl w:val="0"/>
          <w:numId w:val="1"/>
        </w:numPr>
        <w:tabs>
          <w:tab w:val="clear" w:pos="720"/>
        </w:tabs>
        <w:ind w:left="360"/>
      </w:pPr>
      <w:r>
        <w:t xml:space="preserve">You have </w:t>
      </w:r>
      <w:r w:rsidR="00A836F6">
        <w:t>a bag of marbles containing 8 red marbles, 4</w:t>
      </w:r>
      <w:r>
        <w:t xml:space="preserve"> yellow marbles, and</w:t>
      </w:r>
      <w:r w:rsidR="00A836F6">
        <w:t xml:space="preserve"> 12</w:t>
      </w:r>
      <w:r>
        <w:t xml:space="preserve"> blue marbles. If</w:t>
      </w:r>
      <w:r w:rsidR="00A836F6">
        <w:t xml:space="preserve"> you randomly pick </w:t>
      </w:r>
      <w:r>
        <w:t>marble from the bag</w:t>
      </w:r>
      <w:r w:rsidR="00A71A10">
        <w:t>, what</w:t>
      </w:r>
      <w:r>
        <w:t xml:space="preserve"> is the probab</w:t>
      </w:r>
      <w:r w:rsidR="00A836F6">
        <w:t>ility that you will get</w:t>
      </w:r>
      <w:r>
        <w:t xml:space="preserve"> a blue marble?</w:t>
      </w:r>
    </w:p>
    <w:p w:rsidR="0075404F" w:rsidRDefault="0075404F" w:rsidP="00DE5935">
      <w:pPr>
        <w:ind w:hanging="360"/>
      </w:pPr>
    </w:p>
    <w:p w:rsidR="0075404F" w:rsidRDefault="0075404F" w:rsidP="00DE5935">
      <w:pPr>
        <w:ind w:hanging="360"/>
      </w:pPr>
    </w:p>
    <w:p w:rsidR="00A71A10" w:rsidRDefault="00A71A10" w:rsidP="00DE5935">
      <w:pPr>
        <w:ind w:hanging="360"/>
      </w:pPr>
    </w:p>
    <w:p w:rsidR="00A71A10" w:rsidRDefault="00A71A10" w:rsidP="00DE5935">
      <w:pPr>
        <w:ind w:hanging="360"/>
      </w:pPr>
    </w:p>
    <w:p w:rsidR="00E44EC1" w:rsidRDefault="00E44EC1" w:rsidP="00DE5935">
      <w:pPr>
        <w:ind w:hanging="360"/>
      </w:pPr>
    </w:p>
    <w:p w:rsidR="00A73F4B" w:rsidRDefault="00A73F4B" w:rsidP="00DE5935">
      <w:pPr>
        <w:numPr>
          <w:ilvl w:val="0"/>
          <w:numId w:val="1"/>
        </w:numPr>
        <w:tabs>
          <w:tab w:val="clear" w:pos="720"/>
        </w:tabs>
        <w:ind w:left="360"/>
      </w:pPr>
      <w:r>
        <w:t>Ms. Namatovu has 7 pieces of candy in her purse. 4 are jolly ranchers and 3 are snickers. If she reaches in her purse without looking, what is the probability that she will grab a jolly rancher?</w:t>
      </w:r>
      <w:r w:rsidR="00F74374">
        <w:t xml:space="preserve">  Express as a </w:t>
      </w:r>
      <w:r w:rsidR="00F74374" w:rsidRPr="00F74374">
        <w:rPr>
          <w:u w:val="single"/>
        </w:rPr>
        <w:t>fraction</w:t>
      </w:r>
      <w:r w:rsidR="00F74374">
        <w:t xml:space="preserve"> and a </w:t>
      </w:r>
      <w:r w:rsidR="00F74374" w:rsidRPr="00F74374">
        <w:rPr>
          <w:u w:val="single"/>
        </w:rPr>
        <w:t>percent</w:t>
      </w:r>
      <w:r w:rsidR="00F74374">
        <w:t>.</w:t>
      </w:r>
    </w:p>
    <w:p w:rsidR="0075404F" w:rsidRDefault="0075404F" w:rsidP="00DE5935">
      <w:pPr>
        <w:ind w:hanging="360"/>
      </w:pPr>
    </w:p>
    <w:p w:rsidR="0075404F" w:rsidRDefault="0075404F" w:rsidP="00DE5935">
      <w:pPr>
        <w:ind w:hanging="360"/>
      </w:pPr>
    </w:p>
    <w:p w:rsidR="00F74374" w:rsidRDefault="00F74374" w:rsidP="00DE5935">
      <w:pPr>
        <w:ind w:hanging="360"/>
      </w:pPr>
    </w:p>
    <w:p w:rsidR="0075404F" w:rsidRDefault="0075404F" w:rsidP="00DE5935">
      <w:pPr>
        <w:ind w:hanging="360"/>
      </w:pPr>
    </w:p>
    <w:p w:rsidR="00E44EC1" w:rsidRDefault="00E44EC1" w:rsidP="00DE5935">
      <w:pPr>
        <w:ind w:hanging="360"/>
      </w:pPr>
    </w:p>
    <w:p w:rsidR="00E44EC1" w:rsidRDefault="00E44EC1" w:rsidP="00DE5935">
      <w:pPr>
        <w:ind w:hanging="360"/>
      </w:pPr>
    </w:p>
    <w:p w:rsidR="002A1E62" w:rsidRDefault="00A836F6" w:rsidP="00DE5935">
      <w:pPr>
        <w:numPr>
          <w:ilvl w:val="0"/>
          <w:numId w:val="1"/>
        </w:numPr>
        <w:tabs>
          <w:tab w:val="clear" w:pos="720"/>
        </w:tabs>
        <w:ind w:left="360"/>
      </w:pPr>
      <w:r>
        <w:t>You have a number of coins in your pocket, including nickels, dimes and quarter</w:t>
      </w:r>
      <w:r w:rsidR="00DE5935">
        <w:t xml:space="preserve">s.   The probability of picking a dime is 2/5.  The probability of picking a quarter is 3/10.  </w:t>
      </w:r>
      <w:proofErr w:type="gramStart"/>
      <w:r w:rsidR="00DE5935">
        <w:t>what</w:t>
      </w:r>
      <w:proofErr w:type="gramEnd"/>
      <w:r w:rsidR="00DE5935">
        <w:t xml:space="preserve"> is the probability of picking a nickel?</w:t>
      </w:r>
    </w:p>
    <w:p w:rsidR="00DE5935" w:rsidRDefault="00DE5935" w:rsidP="00DE5935"/>
    <w:p w:rsidR="00DE5935" w:rsidRDefault="00DE5935" w:rsidP="00DE5935"/>
    <w:p w:rsidR="00DE5935" w:rsidRDefault="00DE5935" w:rsidP="00DE5935"/>
    <w:p w:rsidR="00E44EC1" w:rsidRDefault="00E44EC1" w:rsidP="00DE5935"/>
    <w:p w:rsidR="00DE5935" w:rsidRDefault="00F74374" w:rsidP="00DE5935">
      <w:r>
        <w:t xml:space="preserve">     </w:t>
      </w:r>
      <w:r>
        <w:tab/>
      </w:r>
    </w:p>
    <w:p w:rsidR="00E44EC1" w:rsidRDefault="00E44EC1" w:rsidP="00DE5935"/>
    <w:p w:rsidR="00DE5935" w:rsidRDefault="00DE5935" w:rsidP="00DE5935">
      <w:pPr>
        <w:numPr>
          <w:ilvl w:val="0"/>
          <w:numId w:val="1"/>
        </w:numPr>
        <w:tabs>
          <w:tab w:val="clear" w:pos="720"/>
        </w:tabs>
        <w:ind w:left="360"/>
      </w:pPr>
      <w:r>
        <w:lastRenderedPageBreak/>
        <w:t>You roll a number cube 20 times, and the number eight appears 5 times.  What is the experimental probability of getting an 8?</w:t>
      </w:r>
    </w:p>
    <w:p w:rsidR="002A1E62" w:rsidRDefault="002A1E62" w:rsidP="002A1E62">
      <w:pPr>
        <w:ind w:left="360"/>
      </w:pPr>
    </w:p>
    <w:p w:rsidR="002A1E62" w:rsidRDefault="002A1E62" w:rsidP="002A1E62">
      <w:pPr>
        <w:ind w:left="360"/>
      </w:pPr>
    </w:p>
    <w:p w:rsidR="002A1E62" w:rsidRDefault="002A1E62" w:rsidP="002A1E62">
      <w:pPr>
        <w:ind w:left="360"/>
      </w:pPr>
    </w:p>
    <w:p w:rsidR="002A1E62" w:rsidRDefault="002A1E62" w:rsidP="002A1E62">
      <w:pPr>
        <w:ind w:left="360"/>
      </w:pPr>
    </w:p>
    <w:p w:rsidR="002A1E62" w:rsidRDefault="002A1E62" w:rsidP="00DE5935">
      <w:pPr>
        <w:tabs>
          <w:tab w:val="num" w:pos="-1890"/>
        </w:tabs>
        <w:ind w:left="360"/>
      </w:pPr>
    </w:p>
    <w:p w:rsidR="004E17AF" w:rsidRDefault="004E17AF" w:rsidP="00DE5935">
      <w:pPr>
        <w:tabs>
          <w:tab w:val="num" w:pos="-1890"/>
        </w:tabs>
        <w:ind w:left="360"/>
      </w:pPr>
    </w:p>
    <w:p w:rsidR="002A1E62" w:rsidRDefault="002A1E62" w:rsidP="00DE5935">
      <w:pPr>
        <w:tabs>
          <w:tab w:val="num" w:pos="-1890"/>
        </w:tabs>
        <w:ind w:left="360"/>
      </w:pPr>
    </w:p>
    <w:p w:rsidR="002A1E62" w:rsidRDefault="002A1E62" w:rsidP="00DE5935">
      <w:pPr>
        <w:tabs>
          <w:tab w:val="num" w:pos="-1890"/>
        </w:tabs>
        <w:ind w:left="360"/>
      </w:pPr>
    </w:p>
    <w:p w:rsidR="002A1E62" w:rsidRDefault="002A1E62" w:rsidP="00DE5935">
      <w:pPr>
        <w:numPr>
          <w:ilvl w:val="0"/>
          <w:numId w:val="1"/>
        </w:numPr>
        <w:tabs>
          <w:tab w:val="clear" w:pos="720"/>
          <w:tab w:val="num" w:pos="-1890"/>
        </w:tabs>
        <w:ind w:left="360"/>
      </w:pPr>
      <w:r>
        <w:t xml:space="preserve">A die is rolled 12 times, and 6 </w:t>
      </w:r>
      <w:proofErr w:type="gramStart"/>
      <w:r>
        <w:t>comes</w:t>
      </w:r>
      <w:proofErr w:type="gramEnd"/>
      <w:r>
        <w:t xml:space="preserve"> up 4 times. How does the </w:t>
      </w:r>
      <w:r w:rsidRPr="00F74374">
        <w:rPr>
          <w:u w:val="single"/>
        </w:rPr>
        <w:t xml:space="preserve">experimental </w:t>
      </w:r>
      <w:r>
        <w:t xml:space="preserve">probability compare with the </w:t>
      </w:r>
      <w:r w:rsidRPr="00F74374">
        <w:rPr>
          <w:u w:val="single"/>
        </w:rPr>
        <w:t>theoretical</w:t>
      </w:r>
      <w:r>
        <w:t xml:space="preserve"> probability?</w:t>
      </w:r>
    </w:p>
    <w:p w:rsidR="002A1E62" w:rsidRDefault="002A1E62" w:rsidP="00DE5935">
      <w:pPr>
        <w:tabs>
          <w:tab w:val="num" w:pos="-1890"/>
        </w:tabs>
        <w:ind w:left="360"/>
      </w:pPr>
    </w:p>
    <w:p w:rsidR="002A1E62" w:rsidRDefault="002A1E62" w:rsidP="00DE5935">
      <w:pPr>
        <w:tabs>
          <w:tab w:val="num" w:pos="-1890"/>
        </w:tabs>
        <w:ind w:left="360"/>
      </w:pPr>
    </w:p>
    <w:p w:rsidR="002A1E62" w:rsidRDefault="002A1E62" w:rsidP="00DE5935">
      <w:pPr>
        <w:tabs>
          <w:tab w:val="num" w:pos="-1890"/>
        </w:tabs>
        <w:ind w:left="360"/>
      </w:pPr>
    </w:p>
    <w:p w:rsidR="002A1E62" w:rsidRDefault="002A1E62" w:rsidP="002A1E62">
      <w:pPr>
        <w:ind w:left="720"/>
      </w:pPr>
      <w:r>
        <w:t>___________________________</w:t>
      </w:r>
    </w:p>
    <w:p w:rsidR="002A1E62" w:rsidRDefault="002A1E62" w:rsidP="002A1E62">
      <w:pPr>
        <w:ind w:left="720"/>
      </w:pPr>
    </w:p>
    <w:p w:rsidR="002A1E62" w:rsidRDefault="002A1E62" w:rsidP="002A1E62">
      <w:pPr>
        <w:ind w:left="720"/>
      </w:pPr>
      <w:r>
        <w:t>___________________________</w:t>
      </w:r>
    </w:p>
    <w:p w:rsidR="002A1E62" w:rsidRDefault="002A1E62" w:rsidP="002A1E62">
      <w:pPr>
        <w:ind w:left="720"/>
      </w:pPr>
    </w:p>
    <w:p w:rsidR="00A73F4B" w:rsidRDefault="00A73F4B" w:rsidP="00DE5935">
      <w:pPr>
        <w:numPr>
          <w:ilvl w:val="0"/>
          <w:numId w:val="1"/>
        </w:numPr>
        <w:tabs>
          <w:tab w:val="clear" w:pos="720"/>
        </w:tabs>
        <w:ind w:left="360"/>
      </w:pPr>
      <w:r>
        <w:t xml:space="preserve">The eight chips below are placed in a bag and then mixed up. </w:t>
      </w:r>
    </w:p>
    <w:p w:rsidR="00F42FEA" w:rsidRDefault="00723170" w:rsidP="00DE5935">
      <w:pPr>
        <w:ind w:left="360"/>
      </w:pPr>
      <w:r>
        <w:pict>
          <v:group id="_x0000_s1029" editas="canvas" style="width:180pt;height:99pt;mso-position-horizontal-relative:char;mso-position-vertical-relative:line" coordorigin="1965,7215" coordsize="6545,36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65;top:7215;width:6545;height:3655" o:preferrelative="f">
              <v:fill o:detectmouseclick="t"/>
              <v:path o:extrusionok="t" o:connecttype="none"/>
              <o:lock v:ext="edit" text="t"/>
            </v:shape>
            <v:rect id="_x0000_s1030" style="position:absolute;left:4583;top:9209;width:655;height:664">
              <v:textbox>
                <w:txbxContent>
                  <w:p w:rsidR="00A73F4B" w:rsidRPr="00F74374" w:rsidRDefault="00A73F4B">
                    <w:pPr>
                      <w:rPr>
                        <w:sz w:val="22"/>
                        <w:szCs w:val="22"/>
                      </w:rPr>
                    </w:pPr>
                    <w:r w:rsidRPr="00F74374">
                      <w:rPr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rect>
            <v:rect id="_x0000_s1031" style="position:absolute;left:3929;top:8212;width:654;height:665">
              <v:textbox>
                <w:txbxContent>
                  <w:p w:rsidR="00A73F4B" w:rsidRPr="00F42FEA" w:rsidRDefault="00A73F4B">
                    <w:r w:rsidRPr="00F42FEA">
                      <w:t>4</w:t>
                    </w:r>
                  </w:p>
                </w:txbxContent>
              </v:textbox>
            </v:rect>
            <v:rect id="_x0000_s1032" style="position:absolute;left:5238;top:7547;width:654;height:665">
              <v:textbox>
                <w:txbxContent>
                  <w:p w:rsidR="00A73F4B" w:rsidRPr="00F74374" w:rsidRDefault="00A73F4B">
                    <w:pPr>
                      <w:rPr>
                        <w:sz w:val="22"/>
                        <w:szCs w:val="22"/>
                      </w:rPr>
                    </w:pPr>
                    <w:r w:rsidRPr="00F74374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1033" style="position:absolute;left:2620;top:8876;width:654;height:665">
              <v:textbox>
                <w:txbxContent>
                  <w:p w:rsidR="00A73F4B" w:rsidRPr="00F74374" w:rsidRDefault="00A73F4B">
                    <w:pPr>
                      <w:rPr>
                        <w:sz w:val="22"/>
                        <w:szCs w:val="22"/>
                      </w:rPr>
                    </w:pPr>
                    <w:r w:rsidRPr="00F74374"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_x0000_s1034" style="position:absolute;left:2729;top:7658;width:654;height:665">
              <v:textbox>
                <w:txbxContent>
                  <w:p w:rsidR="00A73F4B" w:rsidRPr="00F42FEA" w:rsidRDefault="00A73F4B">
                    <w:r w:rsidRPr="00F42FEA">
                      <w:t>1</w:t>
                    </w:r>
                  </w:p>
                </w:txbxContent>
              </v:textbox>
            </v:rect>
            <v:rect id="_x0000_s1035" style="position:absolute;left:6547;top:8544;width:654;height:665">
              <v:textbox>
                <w:txbxContent>
                  <w:p w:rsidR="00A73F4B" w:rsidRPr="00F42FEA" w:rsidRDefault="00A73F4B">
                    <w:r w:rsidRPr="00F42FEA">
                      <w:t>7</w:t>
                    </w:r>
                  </w:p>
                </w:txbxContent>
              </v:textbox>
            </v:rect>
            <v:rect id="_x0000_s1036" style="position:absolute;left:7529;top:7547;width:654;height:665">
              <v:textbox>
                <w:txbxContent>
                  <w:p w:rsidR="00A73F4B" w:rsidRPr="00F74374" w:rsidRDefault="00A73F4B">
                    <w:pPr>
                      <w:rPr>
                        <w:sz w:val="22"/>
                        <w:szCs w:val="22"/>
                      </w:rPr>
                    </w:pPr>
                    <w:r w:rsidRPr="00F74374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1037" style="position:absolute;left:7529;top:9541;width:654;height:665">
              <v:textbox>
                <w:txbxContent>
                  <w:p w:rsidR="00A73F4B" w:rsidRPr="00F74374" w:rsidRDefault="00A73F4B">
                    <w:pPr>
                      <w:rPr>
                        <w:sz w:val="22"/>
                        <w:szCs w:val="22"/>
                      </w:rPr>
                    </w:pPr>
                    <w:r w:rsidRPr="00F74374">
                      <w:rPr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73F4B" w:rsidRDefault="003800F4" w:rsidP="00DE5935">
      <w:pPr>
        <w:ind w:left="360"/>
      </w:pPr>
      <w:r>
        <w:t>What is the probability that Rachel</w:t>
      </w:r>
      <w:r w:rsidR="00A73F4B">
        <w:t xml:space="preserve"> will pick </w:t>
      </w:r>
      <w:r w:rsidR="00654271">
        <w:t>an even numbered chip?</w:t>
      </w:r>
    </w:p>
    <w:p w:rsidR="00F42FEA" w:rsidRDefault="00F42FEA" w:rsidP="00654271">
      <w:pPr>
        <w:ind w:left="360"/>
      </w:pPr>
    </w:p>
    <w:p w:rsidR="00F42FEA" w:rsidRDefault="00F42FEA" w:rsidP="00654271">
      <w:pPr>
        <w:ind w:left="360"/>
      </w:pPr>
    </w:p>
    <w:p w:rsidR="00E44EC1" w:rsidRDefault="00E44EC1" w:rsidP="00654271">
      <w:pPr>
        <w:ind w:left="360"/>
      </w:pPr>
    </w:p>
    <w:p w:rsidR="00F42FEA" w:rsidRDefault="00F42FEA" w:rsidP="00654271">
      <w:pPr>
        <w:ind w:left="360"/>
      </w:pPr>
    </w:p>
    <w:p w:rsidR="00F42FEA" w:rsidRDefault="00F74374" w:rsidP="00F74374">
      <w:pPr>
        <w:numPr>
          <w:ilvl w:val="0"/>
          <w:numId w:val="1"/>
        </w:numPr>
        <w:tabs>
          <w:tab w:val="clear" w:pos="720"/>
        </w:tabs>
      </w:pPr>
      <w:r>
        <w:t>You flip a coin.  How like is it that the coin will land on Heads rather than Tails?</w:t>
      </w:r>
    </w:p>
    <w:p w:rsidR="00F42FEA" w:rsidRDefault="00F42FEA" w:rsidP="00F42FEA">
      <w:pPr>
        <w:ind w:left="360"/>
      </w:pPr>
      <w:r>
        <w:t xml:space="preserve"> </w:t>
      </w:r>
    </w:p>
    <w:p w:rsidR="00F42FEA" w:rsidRDefault="00F74374" w:rsidP="00F42FEA">
      <w:pPr>
        <w:ind w:left="360"/>
      </w:pPr>
      <w:r>
        <w:tab/>
        <w:t>A.  Certain</w:t>
      </w:r>
    </w:p>
    <w:p w:rsidR="00F74374" w:rsidRDefault="00F74374" w:rsidP="00F42FEA">
      <w:pPr>
        <w:ind w:left="360"/>
      </w:pPr>
      <w:r>
        <w:tab/>
        <w:t>B.  Likely</w:t>
      </w:r>
      <w:r>
        <w:tab/>
      </w:r>
    </w:p>
    <w:p w:rsidR="00F74374" w:rsidRDefault="00F74374" w:rsidP="00F42FEA">
      <w:pPr>
        <w:ind w:left="360"/>
      </w:pPr>
      <w:r>
        <w:tab/>
        <w:t>C.  Equally likely</w:t>
      </w:r>
    </w:p>
    <w:p w:rsidR="00F74374" w:rsidRDefault="00F74374" w:rsidP="00F42FEA">
      <w:pPr>
        <w:ind w:left="360"/>
      </w:pPr>
      <w:r>
        <w:tab/>
        <w:t>D.  Unlikely</w:t>
      </w:r>
    </w:p>
    <w:p w:rsidR="00F42FEA" w:rsidRDefault="00F74374" w:rsidP="00E44EC1">
      <w:pPr>
        <w:ind w:left="360"/>
      </w:pPr>
      <w:r>
        <w:tab/>
        <w:t>E.  Impossible</w:t>
      </w:r>
    </w:p>
    <w:p w:rsidR="00F42FEA" w:rsidRDefault="00F42FEA" w:rsidP="00F74374">
      <w:pPr>
        <w:numPr>
          <w:ilvl w:val="0"/>
          <w:numId w:val="1"/>
        </w:numPr>
        <w:tabs>
          <w:tab w:val="clear" w:pos="720"/>
        </w:tabs>
      </w:pPr>
      <w:r>
        <w:lastRenderedPageBreak/>
        <w:t>A bag of M &amp; M’s contains 16 blue, 25 red, 5 yellow, and 4 green. What is the</w:t>
      </w:r>
      <w:r w:rsidR="00A836F6">
        <w:t xml:space="preserve"> probability that Scout will eat</w:t>
      </w:r>
      <w:r>
        <w:t xml:space="preserve"> a</w:t>
      </w:r>
      <w:r w:rsidR="00A836F6">
        <w:t xml:space="preserve"> yellow M &amp; M</w:t>
      </w:r>
      <w:r>
        <w:t>?</w:t>
      </w:r>
    </w:p>
    <w:p w:rsidR="00F42FEA" w:rsidRDefault="00E44EC1" w:rsidP="00F42FEA">
      <w:pPr>
        <w:ind w:left="360"/>
      </w:pPr>
      <w:r>
        <w:t xml:space="preserve"> </w:t>
      </w:r>
    </w:p>
    <w:p w:rsidR="00F42FEA" w:rsidRDefault="00F42FEA" w:rsidP="00F42FEA">
      <w:pPr>
        <w:numPr>
          <w:ilvl w:val="1"/>
          <w:numId w:val="1"/>
        </w:numPr>
      </w:pPr>
      <w:r>
        <w:t>About 2 %</w:t>
      </w:r>
    </w:p>
    <w:p w:rsidR="00F42FEA" w:rsidRDefault="00F42FEA" w:rsidP="00F42FEA">
      <w:pPr>
        <w:ind w:left="1080"/>
      </w:pPr>
    </w:p>
    <w:p w:rsidR="00F42FEA" w:rsidRDefault="00F42FEA" w:rsidP="00F42FEA">
      <w:pPr>
        <w:numPr>
          <w:ilvl w:val="1"/>
          <w:numId w:val="1"/>
        </w:numPr>
      </w:pPr>
      <w:r>
        <w:t>About 5 %</w:t>
      </w:r>
    </w:p>
    <w:p w:rsidR="00F42FEA" w:rsidRDefault="00F42FEA" w:rsidP="00F42FEA">
      <w:pPr>
        <w:ind w:left="1080"/>
      </w:pPr>
    </w:p>
    <w:p w:rsidR="00F42FEA" w:rsidRDefault="00F42FEA" w:rsidP="00F42FEA">
      <w:pPr>
        <w:numPr>
          <w:ilvl w:val="1"/>
          <w:numId w:val="1"/>
        </w:numPr>
      </w:pPr>
      <w:r>
        <w:t>About 6 %</w:t>
      </w:r>
    </w:p>
    <w:p w:rsidR="00F42FEA" w:rsidRDefault="00F42FEA" w:rsidP="00F42FEA">
      <w:pPr>
        <w:ind w:left="1080"/>
      </w:pPr>
    </w:p>
    <w:p w:rsidR="00F42FEA" w:rsidRDefault="00A836F6" w:rsidP="00F42FEA">
      <w:pPr>
        <w:numPr>
          <w:ilvl w:val="1"/>
          <w:numId w:val="1"/>
        </w:numPr>
      </w:pPr>
      <w:r>
        <w:t>About 10</w:t>
      </w:r>
      <w:r w:rsidR="00F42FEA">
        <w:t xml:space="preserve"> %</w:t>
      </w:r>
    </w:p>
    <w:p w:rsidR="00F42FEA" w:rsidRDefault="00F42FEA" w:rsidP="00F42FEA"/>
    <w:p w:rsidR="00E44EC1" w:rsidRDefault="00E44EC1" w:rsidP="00F42FEA"/>
    <w:p w:rsidR="00F42FEA" w:rsidRDefault="00F42FEA" w:rsidP="00F42FEA"/>
    <w:p w:rsidR="00F42FEA" w:rsidRDefault="00F42FEA" w:rsidP="00E44EC1">
      <w:pPr>
        <w:ind w:left="720" w:hanging="450"/>
      </w:pPr>
      <w:r>
        <w:t xml:space="preserve">10.)  A drawer of socks contains 28    </w:t>
      </w:r>
    </w:p>
    <w:p w:rsidR="00E44EC1" w:rsidRDefault="00E44EC1" w:rsidP="00E44EC1">
      <w:pPr>
        <w:ind w:left="720" w:hanging="360"/>
      </w:pPr>
      <w:r>
        <w:t xml:space="preserve">       </w:t>
      </w:r>
      <w:proofErr w:type="gramStart"/>
      <w:r w:rsidR="00F42FEA">
        <w:t>socks</w:t>
      </w:r>
      <w:proofErr w:type="gramEnd"/>
      <w:r w:rsidR="00F42FEA">
        <w:t xml:space="preserve">, 12 of which are black </w:t>
      </w:r>
      <w:r>
        <w:t xml:space="preserve">and 16     </w:t>
      </w:r>
    </w:p>
    <w:p w:rsidR="00E44EC1" w:rsidRDefault="00E44EC1" w:rsidP="00E44EC1">
      <w:pPr>
        <w:ind w:left="720" w:hanging="360"/>
        <w:rPr>
          <w:b/>
        </w:rPr>
      </w:pPr>
      <w:r>
        <w:t xml:space="preserve">       </w:t>
      </w:r>
      <w:proofErr w:type="gramStart"/>
      <w:r w:rsidR="00F42FEA">
        <w:t>are</w:t>
      </w:r>
      <w:proofErr w:type="gramEnd"/>
      <w:r w:rsidR="00F42FEA">
        <w:t xml:space="preserve"> blue. What is the </w:t>
      </w:r>
      <w:r>
        <w:rPr>
          <w:b/>
        </w:rPr>
        <w:t xml:space="preserve">probability </w:t>
      </w:r>
      <w:proofErr w:type="gramStart"/>
      <w:r w:rsidR="00F42FEA" w:rsidRPr="00E44EC1">
        <w:rPr>
          <w:b/>
        </w:rPr>
        <w:t>of</w:t>
      </w:r>
      <w:proofErr w:type="gramEnd"/>
      <w:r w:rsidR="00F42FEA" w:rsidRPr="00E44EC1">
        <w:rPr>
          <w:b/>
        </w:rPr>
        <w:t xml:space="preserve"> </w:t>
      </w:r>
    </w:p>
    <w:p w:rsidR="00F42FEA" w:rsidRDefault="00E44EC1" w:rsidP="00E44EC1">
      <w:pPr>
        <w:ind w:left="720" w:hanging="360"/>
      </w:pPr>
      <w:r>
        <w:rPr>
          <w:b/>
        </w:rPr>
        <w:t xml:space="preserve">       </w:t>
      </w:r>
      <w:proofErr w:type="gramStart"/>
      <w:r>
        <w:rPr>
          <w:b/>
        </w:rPr>
        <w:t>pulling</w:t>
      </w:r>
      <w:proofErr w:type="gramEnd"/>
      <w:r>
        <w:rPr>
          <w:b/>
        </w:rPr>
        <w:t xml:space="preserve"> a black sock</w:t>
      </w:r>
      <w:r w:rsidR="00F42FEA">
        <w:t xml:space="preserve">  </w:t>
      </w:r>
      <w:r>
        <w:t xml:space="preserve">out of the drawer?  Express as a </w:t>
      </w:r>
      <w:r w:rsidRPr="00E44EC1">
        <w:rPr>
          <w:u w:val="single"/>
        </w:rPr>
        <w:t xml:space="preserve">fraction </w:t>
      </w:r>
      <w:r>
        <w:t xml:space="preserve">and a </w:t>
      </w:r>
      <w:r w:rsidRPr="00E44EC1">
        <w:rPr>
          <w:u w:val="single"/>
        </w:rPr>
        <w:t>percent</w:t>
      </w:r>
      <w:r>
        <w:t>.</w:t>
      </w:r>
      <w:r w:rsidR="00F42FEA">
        <w:t xml:space="preserve">       </w:t>
      </w: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E44EC1" w:rsidP="00F42FEA">
      <w:r>
        <w:t xml:space="preserve">            </w:t>
      </w: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  <w:r>
        <w:t xml:space="preserve">11.)  </w:t>
      </w:r>
      <w:proofErr w:type="spellStart"/>
      <w:r w:rsidR="003017A0">
        <w:t>Lakira</w:t>
      </w:r>
      <w:proofErr w:type="spellEnd"/>
      <w:r w:rsidR="000A2E5D">
        <w:t xml:space="preserve"> </w:t>
      </w:r>
      <w:r w:rsidR="003017A0">
        <w:t>has</w:t>
      </w:r>
      <w:r>
        <w:t xml:space="preserve"> a number cube </w:t>
      </w:r>
      <w:r w:rsidR="000A2E5D">
        <w:t xml:space="preserve">with </w:t>
      </w:r>
      <w:r>
        <w:t xml:space="preserve">     </w:t>
      </w:r>
    </w:p>
    <w:p w:rsidR="00F42FEA" w:rsidRDefault="00F42FEA" w:rsidP="00F42FEA">
      <w:pPr>
        <w:ind w:left="360"/>
      </w:pPr>
      <w:r>
        <w:t xml:space="preserve">        </w:t>
      </w:r>
      <w:r w:rsidR="000A2E5D">
        <w:t>1-</w:t>
      </w:r>
      <w:r>
        <w:t xml:space="preserve"> </w:t>
      </w:r>
      <w:r w:rsidR="003017A0">
        <w:t>6. If she</w:t>
      </w:r>
      <w:r w:rsidR="000A2E5D">
        <w:t xml:space="preserve"> roll</w:t>
      </w:r>
      <w:r w:rsidR="003017A0">
        <w:t>s</w:t>
      </w:r>
      <w:r w:rsidR="000A2E5D">
        <w:t xml:space="preserve"> the cube 72 </w:t>
      </w:r>
      <w:r>
        <w:t xml:space="preserve">  </w:t>
      </w:r>
    </w:p>
    <w:p w:rsidR="00F42FEA" w:rsidRDefault="00F42FEA" w:rsidP="00F42FEA">
      <w:pPr>
        <w:ind w:left="360"/>
      </w:pPr>
      <w:r>
        <w:t xml:space="preserve">        </w:t>
      </w:r>
      <w:proofErr w:type="gramStart"/>
      <w:r w:rsidR="000A2E5D">
        <w:t>times</w:t>
      </w:r>
      <w:proofErr w:type="gramEnd"/>
      <w:r w:rsidR="000A2E5D">
        <w:t xml:space="preserve">, how many times would </w:t>
      </w:r>
      <w:r>
        <w:t xml:space="preserve">  </w:t>
      </w:r>
    </w:p>
    <w:p w:rsidR="000A2E5D" w:rsidRDefault="00F42FEA" w:rsidP="00F42FEA">
      <w:pPr>
        <w:ind w:left="360"/>
      </w:pPr>
      <w:r>
        <w:t xml:space="preserve">        </w:t>
      </w:r>
      <w:proofErr w:type="gramStart"/>
      <w:r w:rsidR="003017A0">
        <w:t>she</w:t>
      </w:r>
      <w:proofErr w:type="gramEnd"/>
      <w:r w:rsidR="000A2E5D">
        <w:t xml:space="preserve"> expect to get a 4?</w:t>
      </w: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F42FEA" w:rsidP="00F42FEA">
      <w:pPr>
        <w:ind w:left="360"/>
      </w:pPr>
    </w:p>
    <w:p w:rsidR="00F42FEA" w:rsidRDefault="000A2E5D" w:rsidP="00F42FEA">
      <w:pPr>
        <w:numPr>
          <w:ilvl w:val="0"/>
          <w:numId w:val="3"/>
        </w:numPr>
      </w:pPr>
      <w:proofErr w:type="spellStart"/>
      <w:r>
        <w:t>Shontya</w:t>
      </w:r>
      <w:proofErr w:type="spellEnd"/>
      <w:r>
        <w:t xml:space="preserve"> was early to class 15 </w:t>
      </w:r>
      <w:r w:rsidR="00F42FEA">
        <w:t xml:space="preserve">               </w:t>
      </w:r>
    </w:p>
    <w:p w:rsidR="00F42FEA" w:rsidRDefault="00F42FEA" w:rsidP="00F42FEA">
      <w:pPr>
        <w:ind w:left="360"/>
      </w:pPr>
      <w:r>
        <w:t xml:space="preserve">         </w:t>
      </w:r>
      <w:proofErr w:type="gramStart"/>
      <w:r w:rsidR="000A2E5D">
        <w:t>out</w:t>
      </w:r>
      <w:proofErr w:type="gramEnd"/>
      <w:r w:rsidR="00A9549E">
        <w:t xml:space="preserve"> of </w:t>
      </w:r>
      <w:r w:rsidR="000A2E5D">
        <w:t xml:space="preserve">20 times. Based on that </w:t>
      </w:r>
      <w:r>
        <w:t xml:space="preserve">           </w:t>
      </w:r>
    </w:p>
    <w:p w:rsidR="00F42FEA" w:rsidRDefault="00F42FEA" w:rsidP="00F42FEA">
      <w:pPr>
        <w:ind w:left="360"/>
      </w:pPr>
      <w:r>
        <w:t xml:space="preserve">         </w:t>
      </w:r>
      <w:proofErr w:type="gramStart"/>
      <w:r w:rsidR="000A2E5D">
        <w:t>rate</w:t>
      </w:r>
      <w:proofErr w:type="gramEnd"/>
      <w:r w:rsidR="000A2E5D">
        <w:t xml:space="preserve">, what is the probability that </w:t>
      </w:r>
    </w:p>
    <w:p w:rsidR="00F42FEA" w:rsidRDefault="00F42FEA" w:rsidP="00F42FEA">
      <w:pPr>
        <w:ind w:left="360"/>
      </w:pPr>
      <w:r>
        <w:t xml:space="preserve">        </w:t>
      </w:r>
      <w:proofErr w:type="gramStart"/>
      <w:r w:rsidR="000A2E5D">
        <w:t>she</w:t>
      </w:r>
      <w:proofErr w:type="gramEnd"/>
      <w:r w:rsidR="000A2E5D">
        <w:t xml:space="preserve"> will be early to class the </w:t>
      </w:r>
      <w:r>
        <w:t xml:space="preserve">     </w:t>
      </w:r>
    </w:p>
    <w:p w:rsidR="000A2E5D" w:rsidRDefault="00F42FEA" w:rsidP="00F42FEA">
      <w:pPr>
        <w:ind w:left="360"/>
      </w:pPr>
      <w:r>
        <w:t xml:space="preserve">        </w:t>
      </w:r>
      <w:proofErr w:type="gramStart"/>
      <w:r w:rsidR="000A2E5D">
        <w:t>next</w:t>
      </w:r>
      <w:proofErr w:type="gramEnd"/>
      <w:r w:rsidR="000A2E5D">
        <w:t xml:space="preserve"> time?</w:t>
      </w:r>
    </w:p>
    <w:p w:rsidR="00FD49E5" w:rsidRDefault="00FD49E5" w:rsidP="00F42FEA">
      <w:pPr>
        <w:ind w:left="360"/>
      </w:pPr>
    </w:p>
    <w:p w:rsidR="00FD49E5" w:rsidRDefault="00FD49E5" w:rsidP="00FD49E5">
      <w:pPr>
        <w:numPr>
          <w:ilvl w:val="0"/>
          <w:numId w:val="4"/>
        </w:numPr>
      </w:pPr>
      <w:r>
        <w:t>15%</w:t>
      </w:r>
    </w:p>
    <w:p w:rsidR="00FD49E5" w:rsidRPr="00E44EC1" w:rsidRDefault="00FD49E5" w:rsidP="00FD49E5">
      <w:pPr>
        <w:ind w:left="1440"/>
        <w:rPr>
          <w:sz w:val="10"/>
          <w:szCs w:val="10"/>
        </w:rPr>
      </w:pPr>
    </w:p>
    <w:p w:rsidR="00FD49E5" w:rsidRDefault="00FD49E5" w:rsidP="00FD49E5">
      <w:pPr>
        <w:numPr>
          <w:ilvl w:val="0"/>
          <w:numId w:val="4"/>
        </w:numPr>
      </w:pPr>
      <w:r>
        <w:t>20%</w:t>
      </w:r>
    </w:p>
    <w:p w:rsidR="00FD49E5" w:rsidRPr="00E44EC1" w:rsidRDefault="00FD49E5" w:rsidP="00FD49E5">
      <w:pPr>
        <w:ind w:left="1440"/>
        <w:rPr>
          <w:sz w:val="12"/>
          <w:szCs w:val="12"/>
        </w:rPr>
      </w:pPr>
    </w:p>
    <w:p w:rsidR="00FD49E5" w:rsidRDefault="00FD49E5" w:rsidP="00FD49E5">
      <w:pPr>
        <w:numPr>
          <w:ilvl w:val="0"/>
          <w:numId w:val="4"/>
        </w:numPr>
      </w:pPr>
      <w:r>
        <w:t>75%</w:t>
      </w:r>
    </w:p>
    <w:p w:rsidR="00FD49E5" w:rsidRPr="00E44EC1" w:rsidRDefault="00FD49E5" w:rsidP="00FD49E5">
      <w:pPr>
        <w:ind w:left="1440"/>
        <w:rPr>
          <w:sz w:val="12"/>
          <w:szCs w:val="12"/>
        </w:rPr>
      </w:pPr>
    </w:p>
    <w:p w:rsidR="00FD49E5" w:rsidRDefault="00FD49E5" w:rsidP="00FD49E5">
      <w:pPr>
        <w:numPr>
          <w:ilvl w:val="0"/>
          <w:numId w:val="4"/>
        </w:numPr>
      </w:pPr>
      <w:r>
        <w:t>90%</w:t>
      </w:r>
    </w:p>
    <w:p w:rsidR="00E44EC1" w:rsidRDefault="00E44EC1" w:rsidP="00733CB5"/>
    <w:p w:rsidR="00733CB5" w:rsidRDefault="00733CB5" w:rsidP="00733CB5">
      <w:pPr>
        <w:numPr>
          <w:ilvl w:val="0"/>
          <w:numId w:val="3"/>
        </w:numPr>
      </w:pPr>
      <w:r>
        <w:lastRenderedPageBreak/>
        <w:t xml:space="preserve">Using the spinner below, if you </w:t>
      </w:r>
      <w:proofErr w:type="gramStart"/>
      <w:r>
        <w:t>spin</w:t>
      </w:r>
      <w:proofErr w:type="gramEnd"/>
      <w:r>
        <w:t xml:space="preserve"> the spinner 48 times, how many times can you expect it to land on an even number?</w:t>
      </w:r>
    </w:p>
    <w:p w:rsidR="00733CB5" w:rsidRDefault="00733CB5" w:rsidP="00733CB5"/>
    <w:p w:rsidR="00733CB5" w:rsidRDefault="00723170" w:rsidP="00733CB5">
      <w:r>
        <w:rPr>
          <w:noProof/>
        </w:rPr>
        <w:pict>
          <v:line id="_x0000_s1072" style="position:absolute;z-index:251663872" from="126pt,5.45pt" to="126pt,77.45pt"/>
        </w:pict>
      </w:r>
      <w:r>
        <w:rPr>
          <w:noProof/>
        </w:rPr>
        <w:pict>
          <v:oval id="_x0000_s1066" style="position:absolute;margin-left:90pt;margin-top:5.45pt;width:1in;height:1in;z-index:251661824">
            <v:textbox>
              <w:txbxContent>
                <w:p w:rsidR="00D13794" w:rsidRDefault="00D13794" w:rsidP="00D13794">
                  <w:pPr>
                    <w:pStyle w:val="Heading2"/>
                  </w:pPr>
                  <w:r>
                    <w:t xml:space="preserve"> 1      2</w:t>
                  </w:r>
                </w:p>
                <w:p w:rsidR="00D13794" w:rsidRDefault="00D13794" w:rsidP="00D13794">
                  <w:pPr>
                    <w:rPr>
                      <w:b/>
                      <w:bCs/>
                    </w:rPr>
                  </w:pPr>
                </w:p>
                <w:p w:rsidR="00D13794" w:rsidRDefault="00D13794" w:rsidP="00D137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      3</w:t>
                  </w:r>
                </w:p>
              </w:txbxContent>
            </v:textbox>
          </v:oval>
        </w:pict>
      </w:r>
    </w:p>
    <w:p w:rsidR="00733CB5" w:rsidRDefault="00733CB5" w:rsidP="00733CB5"/>
    <w:p w:rsidR="00733CB5" w:rsidRDefault="00733CB5" w:rsidP="00733CB5"/>
    <w:p w:rsidR="00733CB5" w:rsidRDefault="00723170" w:rsidP="00733CB5">
      <w:r>
        <w:rPr>
          <w:noProof/>
        </w:rPr>
        <w:pict>
          <v:line id="_x0000_s1071" style="position:absolute;z-index:251662848" from="90pt,.05pt" to="162pt,.05pt"/>
        </w:pict>
      </w:r>
    </w:p>
    <w:p w:rsidR="00733CB5" w:rsidRDefault="00733CB5" w:rsidP="00733CB5"/>
    <w:p w:rsidR="00733CB5" w:rsidRDefault="00733CB5" w:rsidP="00733CB5"/>
    <w:p w:rsidR="0074262B" w:rsidRDefault="0074262B" w:rsidP="00733CB5"/>
    <w:p w:rsidR="0074262B" w:rsidRDefault="0074262B" w:rsidP="0074262B">
      <w:pPr>
        <w:ind w:left="360"/>
      </w:pPr>
    </w:p>
    <w:p w:rsidR="00E44EC1" w:rsidRDefault="00E44EC1" w:rsidP="0074262B">
      <w:pPr>
        <w:ind w:left="360"/>
      </w:pPr>
    </w:p>
    <w:p w:rsidR="00FD49E5" w:rsidRDefault="00F526CA" w:rsidP="00FD49E5">
      <w:pPr>
        <w:numPr>
          <w:ilvl w:val="0"/>
          <w:numId w:val="3"/>
        </w:numPr>
      </w:pPr>
      <w:r>
        <w:t xml:space="preserve">Zeke has </w:t>
      </w:r>
      <w:r w:rsidR="00FD49E5">
        <w:t xml:space="preserve">a spinner with the numbers 1-10 on it. If </w:t>
      </w:r>
      <w:r>
        <w:t>he</w:t>
      </w:r>
      <w:r w:rsidR="00FD49E5">
        <w:t xml:space="preserve"> spin</w:t>
      </w:r>
      <w:r>
        <w:t>s</w:t>
      </w:r>
      <w:r w:rsidR="00FD49E5">
        <w:t xml:space="preserve"> the spinner 80 times, how many times would </w:t>
      </w:r>
      <w:r>
        <w:t>he</w:t>
      </w:r>
      <w:r w:rsidR="00FD49E5">
        <w:t xml:space="preserve"> predict landing on the number 7?</w:t>
      </w:r>
    </w:p>
    <w:p w:rsidR="00FD49E5" w:rsidRDefault="00FD49E5" w:rsidP="00FD49E5"/>
    <w:p w:rsidR="00FD49E5" w:rsidRDefault="00FD49E5" w:rsidP="00FD49E5"/>
    <w:p w:rsidR="00FD49E5" w:rsidRDefault="00FD49E5" w:rsidP="00FD49E5"/>
    <w:p w:rsidR="00FD49E5" w:rsidRDefault="00FD49E5" w:rsidP="00FD49E5"/>
    <w:p w:rsidR="00FD49E5" w:rsidRDefault="00FD49E5" w:rsidP="00FD49E5"/>
    <w:p w:rsidR="00E44EC1" w:rsidRDefault="00FD49E5" w:rsidP="00733CB5">
      <w:pPr>
        <w:numPr>
          <w:ilvl w:val="0"/>
          <w:numId w:val="3"/>
        </w:numPr>
      </w:pPr>
      <w:r>
        <w:t xml:space="preserve">Greg </w:t>
      </w:r>
      <w:proofErr w:type="spellStart"/>
      <w:r>
        <w:t>Fishel</w:t>
      </w:r>
      <w:proofErr w:type="spellEnd"/>
      <w:r>
        <w:t xml:space="preserve"> predicted rain correctly 9 out </w:t>
      </w:r>
      <w:r w:rsidR="00A9549E">
        <w:t xml:space="preserve">of </w:t>
      </w:r>
      <w:r>
        <w:t>10 times. Based on that rate, what is the probability that he will be right next time?</w:t>
      </w:r>
    </w:p>
    <w:p w:rsidR="0074262B" w:rsidRDefault="0074262B" w:rsidP="0074262B">
      <w:pPr>
        <w:ind w:left="1080"/>
      </w:pPr>
    </w:p>
    <w:p w:rsidR="00733CB5" w:rsidRDefault="00A9549E" w:rsidP="00A9549E">
      <w:pPr>
        <w:numPr>
          <w:ilvl w:val="1"/>
          <w:numId w:val="3"/>
        </w:numPr>
      </w:pPr>
      <w:r>
        <w:t>9 %</w:t>
      </w:r>
    </w:p>
    <w:p w:rsidR="00A9549E" w:rsidRPr="00E44EC1" w:rsidRDefault="00A9549E" w:rsidP="00A9549E">
      <w:pPr>
        <w:ind w:left="1080"/>
        <w:rPr>
          <w:sz w:val="12"/>
          <w:szCs w:val="12"/>
        </w:rPr>
      </w:pPr>
    </w:p>
    <w:p w:rsidR="00A9549E" w:rsidRDefault="00A9549E" w:rsidP="00A9549E">
      <w:pPr>
        <w:numPr>
          <w:ilvl w:val="1"/>
          <w:numId w:val="3"/>
        </w:numPr>
      </w:pPr>
      <w:r>
        <w:t>10 %</w:t>
      </w:r>
    </w:p>
    <w:p w:rsidR="00A9549E" w:rsidRPr="00E44EC1" w:rsidRDefault="00A9549E" w:rsidP="00A9549E">
      <w:pPr>
        <w:rPr>
          <w:sz w:val="12"/>
          <w:szCs w:val="12"/>
        </w:rPr>
      </w:pPr>
    </w:p>
    <w:p w:rsidR="00A9549E" w:rsidRDefault="00A9549E" w:rsidP="00A9549E">
      <w:pPr>
        <w:numPr>
          <w:ilvl w:val="1"/>
          <w:numId w:val="3"/>
        </w:numPr>
      </w:pPr>
      <w:r>
        <w:t xml:space="preserve">75% </w:t>
      </w:r>
    </w:p>
    <w:p w:rsidR="00A9549E" w:rsidRPr="00E44EC1" w:rsidRDefault="00A9549E" w:rsidP="00A9549E">
      <w:pPr>
        <w:rPr>
          <w:sz w:val="12"/>
          <w:szCs w:val="12"/>
        </w:rPr>
      </w:pPr>
    </w:p>
    <w:p w:rsidR="00A9549E" w:rsidRDefault="00E44EC1" w:rsidP="00A9549E">
      <w:pPr>
        <w:numPr>
          <w:ilvl w:val="1"/>
          <w:numId w:val="3"/>
        </w:numPr>
      </w:pPr>
      <w:r>
        <w:t>90%</w:t>
      </w:r>
    </w:p>
    <w:p w:rsidR="0074262B" w:rsidRDefault="0074262B" w:rsidP="0074262B">
      <w:pPr>
        <w:ind w:left="1080"/>
      </w:pPr>
    </w:p>
    <w:p w:rsidR="00D456E6" w:rsidRDefault="00723170" w:rsidP="0074262B">
      <w:pPr>
        <w:numPr>
          <w:ilvl w:val="0"/>
          <w:numId w:val="3"/>
        </w:numPr>
      </w:pPr>
      <w:r>
        <w:rPr>
          <w:noProof/>
        </w:rPr>
        <w:pict>
          <v:group id="_x0000_s1077" style="position:absolute;left:0;text-align:left;margin-left:117pt;margin-top:34.7pt;width:1in;height:1in;z-index:251667968" coordorigin="7920,12006" coordsize="1440,1440">
            <v:line id="_x0000_s1074" style="position:absolute" from="8640,12006" to="8640,13446"/>
            <v:line id="_x0000_s1075" style="position:absolute" from="7920,12726" to="9360,12726"/>
          </v:group>
        </w:pict>
      </w:r>
      <w:r>
        <w:rPr>
          <w:noProof/>
        </w:rPr>
        <w:pict>
          <v:oval id="_x0000_s1073" style="position:absolute;left:0;text-align:left;margin-left:117pt;margin-top:34.7pt;width:1in;height:1in;z-index:251664896">
            <v:textbox style="mso-next-textbox:#_x0000_s1073">
              <w:txbxContent>
                <w:p w:rsidR="0074262B" w:rsidRDefault="0074262B" w:rsidP="0074262B">
                  <w:pPr>
                    <w:pStyle w:val="Heading2"/>
                  </w:pPr>
                  <w:r>
                    <w:t xml:space="preserve"> B      Y</w:t>
                  </w:r>
                </w:p>
                <w:p w:rsidR="0074262B" w:rsidRDefault="0074262B" w:rsidP="0074262B">
                  <w:pPr>
                    <w:rPr>
                      <w:b/>
                      <w:bCs/>
                    </w:rPr>
                  </w:pPr>
                </w:p>
                <w:p w:rsidR="0074262B" w:rsidRDefault="0074262B" w:rsidP="0074262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Y       </w:t>
                  </w:r>
                  <w:proofErr w:type="spellStart"/>
                  <w:r>
                    <w:rPr>
                      <w:b/>
                      <w:bCs/>
                    </w:rPr>
                    <w:t>Y</w:t>
                  </w:r>
                  <w:proofErr w:type="spellEnd"/>
                </w:p>
              </w:txbxContent>
            </v:textbox>
          </v:oval>
        </w:pict>
      </w:r>
      <w:r w:rsidR="00733CB5">
        <w:t xml:space="preserve">Using the spinner below, </w:t>
      </w:r>
      <w:r w:rsidR="00E44EC1">
        <w:t>how likely are you to spin a yellow rather than a blue?</w:t>
      </w:r>
    </w:p>
    <w:p w:rsidR="0074262B" w:rsidRDefault="0074262B" w:rsidP="0074262B"/>
    <w:p w:rsidR="0074262B" w:rsidRDefault="0074262B" w:rsidP="0074262B"/>
    <w:p w:rsidR="00E44EC1" w:rsidRDefault="00E44EC1" w:rsidP="0074262B"/>
    <w:p w:rsidR="0074262B" w:rsidRDefault="0074262B" w:rsidP="0074262B"/>
    <w:p w:rsidR="00E44EC1" w:rsidRDefault="00E44EC1" w:rsidP="00E44EC1">
      <w:pPr>
        <w:ind w:left="360"/>
      </w:pPr>
      <w:r>
        <w:tab/>
        <w:t>A.  Certain</w:t>
      </w:r>
    </w:p>
    <w:p w:rsidR="00E44EC1" w:rsidRDefault="00E44EC1" w:rsidP="00E44EC1">
      <w:pPr>
        <w:ind w:left="360"/>
      </w:pPr>
      <w:r>
        <w:tab/>
        <w:t>B.  Likely</w:t>
      </w:r>
      <w:r>
        <w:tab/>
      </w:r>
    </w:p>
    <w:p w:rsidR="00E44EC1" w:rsidRDefault="00E44EC1" w:rsidP="00E44EC1">
      <w:pPr>
        <w:ind w:left="360"/>
      </w:pPr>
      <w:r>
        <w:tab/>
        <w:t>C.  Equally likely</w:t>
      </w:r>
    </w:p>
    <w:p w:rsidR="00E44EC1" w:rsidRDefault="00E44EC1" w:rsidP="00E44EC1">
      <w:pPr>
        <w:ind w:left="360"/>
      </w:pPr>
      <w:r>
        <w:tab/>
        <w:t>D.  Unlikely</w:t>
      </w:r>
    </w:p>
    <w:p w:rsidR="00E44EC1" w:rsidRDefault="00E44EC1" w:rsidP="00E44EC1">
      <w:pPr>
        <w:ind w:left="360"/>
      </w:pPr>
      <w:r>
        <w:tab/>
        <w:t>E.  Impossible</w:t>
      </w:r>
    </w:p>
    <w:p w:rsidR="00D13794" w:rsidRDefault="00D13794" w:rsidP="00D456E6">
      <w:pPr>
        <w:ind w:left="1440" w:firstLine="720"/>
      </w:pPr>
    </w:p>
    <w:sectPr w:rsidR="00D13794" w:rsidSect="00E44EC1">
      <w:headerReference w:type="default" r:id="rId8"/>
      <w:headerReference w:type="first" r:id="rId9"/>
      <w:pgSz w:w="12240" w:h="15840" w:code="1"/>
      <w:pgMar w:top="1440" w:right="1354" w:bottom="1260" w:left="994" w:header="450" w:footer="720" w:gutter="0"/>
      <w:cols w:num="2"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BA" w:rsidRDefault="00F832BA">
      <w:r>
        <w:separator/>
      </w:r>
    </w:p>
  </w:endnote>
  <w:endnote w:type="continuationSeparator" w:id="0">
    <w:p w:rsidR="00F832BA" w:rsidRDefault="00F8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BA" w:rsidRDefault="00F832BA">
      <w:r>
        <w:separator/>
      </w:r>
    </w:p>
  </w:footnote>
  <w:footnote w:type="continuationSeparator" w:id="0">
    <w:p w:rsidR="00F832BA" w:rsidRDefault="00F8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4B" w:rsidRDefault="00A836F6" w:rsidP="00F74374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74" w:rsidRDefault="00723170" w:rsidP="00F74374">
    <w:pPr>
      <w:pStyle w:val="Header"/>
      <w:tabs>
        <w:tab w:val="clear" w:pos="8640"/>
        <w:tab w:val="left" w:pos="64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.8pt;margin-top:9pt;width:207pt;height:30pt;z-index:251658240;mso-wrap-distance-left:9pt;mso-wrap-distance-top:0;mso-wrap-distance-right:9pt;mso-wrap-distance-bottom:0;mso-position-horizontal:absolute;mso-position-horizontal-relative:text;mso-position-vertical:absolute;mso-position-vertical-relative:text;v-text-anchor:top">
          <v:textbox>
            <w:txbxContent>
              <w:p w:rsidR="00F74374" w:rsidRPr="00F74374" w:rsidRDefault="00F74374">
                <w:pPr>
                  <w:rPr>
                    <w:rFonts w:ascii="Comic Sans MS" w:hAnsi="Comic Sans MS"/>
                  </w:rPr>
                </w:pPr>
                <w:r w:rsidRPr="00F74374">
                  <w:rPr>
                    <w:rFonts w:ascii="Comic Sans MS" w:hAnsi="Comic Sans MS"/>
                  </w:rPr>
                  <w:t xml:space="preserve">ML #1 </w:t>
                </w:r>
                <w:r>
                  <w:rPr>
                    <w:rFonts w:ascii="Comic Sans MS" w:hAnsi="Comic Sans MS"/>
                  </w:rPr>
                  <w:t>–</w:t>
                </w:r>
                <w:r w:rsidRPr="00F74374">
                  <w:rPr>
                    <w:rFonts w:ascii="Comic Sans MS" w:hAnsi="Comic Sans MS"/>
                  </w:rPr>
                  <w:t xml:space="preserve"> </w:t>
                </w:r>
                <w:proofErr w:type="gramStart"/>
                <w:r w:rsidRPr="00F74374">
                  <w:rPr>
                    <w:rFonts w:ascii="Comic Sans MS" w:hAnsi="Comic Sans MS"/>
                  </w:rPr>
                  <w:t>Practice</w:t>
                </w:r>
                <w:r>
                  <w:rPr>
                    <w:rFonts w:ascii="Comic Sans MS" w:hAnsi="Comic Sans MS"/>
                  </w:rPr>
                  <w:t xml:space="preserve">  -</w:t>
                </w:r>
                <w:proofErr w:type="gramEnd"/>
                <w:r>
                  <w:rPr>
                    <w:rFonts w:ascii="Comic Sans MS" w:hAnsi="Comic Sans MS"/>
                  </w:rPr>
                  <w:t xml:space="preserve">  Probability</w:t>
                </w:r>
              </w:p>
            </w:txbxContent>
          </v:textbox>
        </v:shape>
      </w:pict>
    </w:r>
    <w:r w:rsidR="00F74374">
      <w:tab/>
    </w:r>
    <w:r w:rsidR="00F74374">
      <w:tab/>
      <w:t>Name: ____________________</w:t>
    </w:r>
  </w:p>
  <w:p w:rsidR="00F74374" w:rsidRDefault="00F74374" w:rsidP="00F74374">
    <w:pPr>
      <w:pStyle w:val="Header"/>
      <w:tabs>
        <w:tab w:val="left" w:pos="5580"/>
        <w:tab w:val="left" w:pos="6480"/>
      </w:tabs>
    </w:pPr>
    <w:r>
      <w:tab/>
    </w:r>
    <w:r>
      <w:tab/>
    </w:r>
    <w:r>
      <w:tab/>
      <w:t>Date: __________</w:t>
    </w:r>
  </w:p>
  <w:p w:rsidR="00F74374" w:rsidRDefault="00F74374" w:rsidP="00F74374">
    <w:pPr>
      <w:pStyle w:val="Header"/>
      <w:tabs>
        <w:tab w:val="left" w:pos="5580"/>
        <w:tab w:val="left" w:pos="6480"/>
      </w:tabs>
    </w:pPr>
    <w:r>
      <w:tab/>
    </w:r>
    <w:r>
      <w:tab/>
    </w:r>
    <w:r>
      <w:tab/>
      <w:t>Period: _____</w:t>
    </w:r>
  </w:p>
  <w:p w:rsidR="00F74374" w:rsidRDefault="00F74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BA6"/>
    <w:multiLevelType w:val="hybridMultilevel"/>
    <w:tmpl w:val="FB0ECE80"/>
    <w:lvl w:ilvl="0" w:tplc="055E58A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357CAC"/>
    <w:multiLevelType w:val="hybridMultilevel"/>
    <w:tmpl w:val="EFA2CEE2"/>
    <w:lvl w:ilvl="0" w:tplc="7116E37E">
      <w:start w:val="12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442D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96BE9"/>
    <w:multiLevelType w:val="hybridMultilevel"/>
    <w:tmpl w:val="EF18333E"/>
    <w:lvl w:ilvl="0" w:tplc="C83E8F38">
      <w:start w:val="12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2A97"/>
    <w:multiLevelType w:val="hybridMultilevel"/>
    <w:tmpl w:val="EE84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F4B"/>
    <w:rsid w:val="000A2E5D"/>
    <w:rsid w:val="002A1E62"/>
    <w:rsid w:val="003017A0"/>
    <w:rsid w:val="003800F4"/>
    <w:rsid w:val="003E176E"/>
    <w:rsid w:val="004B0CC7"/>
    <w:rsid w:val="004E17AF"/>
    <w:rsid w:val="005928F0"/>
    <w:rsid w:val="00654271"/>
    <w:rsid w:val="00723170"/>
    <w:rsid w:val="00733CB5"/>
    <w:rsid w:val="0074262B"/>
    <w:rsid w:val="0075404F"/>
    <w:rsid w:val="00886733"/>
    <w:rsid w:val="009F556D"/>
    <w:rsid w:val="00A71A10"/>
    <w:rsid w:val="00A73F4B"/>
    <w:rsid w:val="00A836F6"/>
    <w:rsid w:val="00A9549E"/>
    <w:rsid w:val="00CF014D"/>
    <w:rsid w:val="00D13794"/>
    <w:rsid w:val="00D37DAA"/>
    <w:rsid w:val="00D456E6"/>
    <w:rsid w:val="00DD4553"/>
    <w:rsid w:val="00DE5935"/>
    <w:rsid w:val="00E44EC1"/>
    <w:rsid w:val="00E61C54"/>
    <w:rsid w:val="00F42FEA"/>
    <w:rsid w:val="00F526CA"/>
    <w:rsid w:val="00F74374"/>
    <w:rsid w:val="00F832BA"/>
    <w:rsid w:val="00FD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170"/>
    <w:rPr>
      <w:sz w:val="24"/>
      <w:szCs w:val="24"/>
    </w:rPr>
  </w:style>
  <w:style w:type="paragraph" w:styleId="Heading2">
    <w:name w:val="heading 2"/>
    <w:basedOn w:val="Normal"/>
    <w:next w:val="Normal"/>
    <w:qFormat/>
    <w:rsid w:val="00D37DA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F4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3FDB-D8B8-4360-BF21-45A2211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cpss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cpss</dc:creator>
  <cp:lastModifiedBy>krahe</cp:lastModifiedBy>
  <cp:revision>2</cp:revision>
  <cp:lastPrinted>2013-05-02T10:50:00Z</cp:lastPrinted>
  <dcterms:created xsi:type="dcterms:W3CDTF">2013-05-02T10:50:00Z</dcterms:created>
  <dcterms:modified xsi:type="dcterms:W3CDTF">2013-05-02T10:50:00Z</dcterms:modified>
</cp:coreProperties>
</file>